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57" w:rsidRDefault="00FC6357" w:rsidP="00FC63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357" w:rsidRPr="00FC6357" w:rsidRDefault="00FC6357" w:rsidP="00FC6357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FC6357">
        <w:rPr>
          <w:rFonts w:ascii="Times New Roman" w:hAnsi="Times New Roman" w:cs="Times New Roman"/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5" o:title=""/>
          </v:shape>
          <o:OLEObject Type="Embed" ProgID="Word.Picture.6" ShapeID="_x0000_i1025" DrawAspect="Content" ObjectID="_1675070240" r:id="rId6"/>
        </w:object>
      </w:r>
    </w:p>
    <w:p w:rsidR="00FC6357" w:rsidRPr="00FC6357" w:rsidRDefault="00FC6357" w:rsidP="00FC63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357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FC6357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FC6357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FC6357" w:rsidRPr="00FC6357" w:rsidRDefault="00FC6357" w:rsidP="00FC63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35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FC6357" w:rsidRPr="00FC6357" w:rsidRDefault="00FC6357" w:rsidP="00FC63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C6357">
        <w:rPr>
          <w:rFonts w:ascii="Times New Roman" w:hAnsi="Times New Roman" w:cs="Times New Roman"/>
          <w:b/>
          <w:sz w:val="32"/>
          <w:szCs w:val="32"/>
        </w:rPr>
        <w:t>Чер</w:t>
      </w:r>
      <w:r w:rsidRPr="00FC6357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FC6357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FC6357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FC6357" w:rsidRPr="00FC6357" w:rsidRDefault="00FC6357" w:rsidP="00FC635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357" w:rsidRPr="00FC6357" w:rsidRDefault="00FC6357" w:rsidP="00FC63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357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FC63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 w:rsidRPr="00FC6357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FC6357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FC6357" w:rsidRPr="00FC6357" w:rsidRDefault="00FC6357" w:rsidP="00FC6357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FC6357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FC6357" w:rsidRPr="00FC6357" w:rsidRDefault="00FC6357" w:rsidP="00FC63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C63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FC6357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FC63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FC6357" w:rsidRPr="00FC6357" w:rsidRDefault="00FC6357" w:rsidP="00FC63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6357" w:rsidRDefault="00FC6357" w:rsidP="00FC635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635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C6357">
        <w:rPr>
          <w:rFonts w:ascii="Times New Roman" w:hAnsi="Times New Roman" w:cs="Times New Roman"/>
          <w:sz w:val="28"/>
          <w:szCs w:val="28"/>
        </w:rPr>
        <w:t xml:space="preserve"> </w:t>
      </w:r>
      <w:r w:rsidRPr="00FC6357">
        <w:rPr>
          <w:rFonts w:ascii="Times New Roman" w:hAnsi="Times New Roman" w:cs="Times New Roman"/>
          <w:sz w:val="28"/>
          <w:szCs w:val="28"/>
          <w:lang w:val="uk-UA"/>
        </w:rPr>
        <w:t>20 січня</w:t>
      </w:r>
      <w:r w:rsidRPr="00FC6357">
        <w:rPr>
          <w:rFonts w:ascii="Times New Roman" w:hAnsi="Times New Roman" w:cs="Times New Roman"/>
          <w:sz w:val="28"/>
          <w:szCs w:val="28"/>
        </w:rPr>
        <w:t xml:space="preserve"> 20</w:t>
      </w:r>
      <w:r w:rsidRPr="00FC635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C635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FC63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FC6357">
        <w:rPr>
          <w:rFonts w:ascii="Times New Roman" w:hAnsi="Times New Roman" w:cs="Times New Roman"/>
          <w:sz w:val="28"/>
          <w:szCs w:val="28"/>
          <w:lang w:val="uk-UA"/>
        </w:rPr>
        <w:t>/4-</w:t>
      </w:r>
      <w:r w:rsidRPr="00FC6357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572EC7" w:rsidRPr="00572EC7" w:rsidRDefault="00572EC7" w:rsidP="00FC635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C6357" w:rsidRDefault="00FC6357" w:rsidP="00FC63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изначення керівника </w:t>
      </w:r>
    </w:p>
    <w:p w:rsidR="00572EC7" w:rsidRDefault="00572EC7" w:rsidP="00FC63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</w:t>
      </w:r>
    </w:p>
    <w:p w:rsidR="00FC6357" w:rsidRDefault="00FC6357" w:rsidP="00FC63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ерезнакомунпослу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72EC7" w:rsidRDefault="00572EC7" w:rsidP="00FC63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нянської селищної ради</w:t>
      </w:r>
    </w:p>
    <w:p w:rsidR="00FC6357" w:rsidRDefault="00FC6357" w:rsidP="00FC635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C6357" w:rsidRDefault="00FC6357" w:rsidP="00FC6357">
      <w:pPr>
        <w:pStyle w:val="rvps2"/>
        <w:spacing w:before="0" w:beforeAutospacing="0" w:after="0" w:afterAutospacing="0"/>
        <w:ind w:firstLine="567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безпечення належного рівня діяльності комунальних закладів Березнянської селищної ради, </w:t>
      </w:r>
      <w:r>
        <w:rPr>
          <w:sz w:val="28"/>
          <w:szCs w:val="28"/>
          <w:shd w:val="clear" w:color="auto" w:fill="FFFFFF"/>
          <w:lang w:val="uk-UA"/>
        </w:rPr>
        <w:t xml:space="preserve">підвищення ефективності і якості роботи, відповідно </w:t>
      </w:r>
      <w:r>
        <w:rPr>
          <w:sz w:val="28"/>
          <w:szCs w:val="18"/>
          <w:shd w:val="clear" w:color="auto" w:fill="FFFFFF"/>
          <w:lang w:val="uk-UA"/>
        </w:rPr>
        <w:t>до ст.43 Закону України « Про місцеве самоврядування в Україні», та враховуючи рекомендації</w:t>
      </w:r>
      <w:r>
        <w:rPr>
          <w:sz w:val="28"/>
          <w:szCs w:val="18"/>
          <w:shd w:val="clear" w:color="auto" w:fill="FFFFFF"/>
        </w:rPr>
        <w:t> </w:t>
      </w:r>
      <w:r>
        <w:rPr>
          <w:sz w:val="28"/>
          <w:szCs w:val="18"/>
          <w:shd w:val="clear" w:color="auto" w:fill="FFFFFF"/>
          <w:lang w:val="uk-UA"/>
        </w:rPr>
        <w:t xml:space="preserve"> постійної комісії</w:t>
      </w:r>
      <w:r>
        <w:rPr>
          <w:sz w:val="28"/>
          <w:szCs w:val="18"/>
          <w:shd w:val="clear" w:color="auto" w:fill="FFFFFF"/>
        </w:rPr>
        <w:t> </w:t>
      </w:r>
      <w:r>
        <w:rPr>
          <w:sz w:val="28"/>
          <w:szCs w:val="18"/>
          <w:shd w:val="clear" w:color="auto" w:fill="FFFFFF"/>
          <w:lang w:val="uk-UA"/>
        </w:rPr>
        <w:t xml:space="preserve"> з питань бюджету та комунальної власності , </w:t>
      </w:r>
      <w:r>
        <w:rPr>
          <w:sz w:val="28"/>
          <w:szCs w:val="28"/>
          <w:lang w:val="uk-UA"/>
        </w:rPr>
        <w:t>селищна</w:t>
      </w:r>
      <w:r>
        <w:rPr>
          <w:sz w:val="28"/>
          <w:szCs w:val="28"/>
          <w:shd w:val="clear" w:color="auto" w:fill="FFFFFF"/>
          <w:lang w:val="uk-UA"/>
        </w:rPr>
        <w:t xml:space="preserve"> рада </w:t>
      </w:r>
    </w:p>
    <w:p w:rsidR="00FC6357" w:rsidRDefault="00FC6357" w:rsidP="00FC6357">
      <w:pPr>
        <w:pStyle w:val="rvps2"/>
        <w:spacing w:before="0" w:beforeAutospacing="0" w:after="0" w:afterAutospacing="0"/>
        <w:ind w:firstLine="567"/>
        <w:textAlignment w:val="baseline"/>
        <w:rPr>
          <w:sz w:val="28"/>
          <w:szCs w:val="28"/>
          <w:shd w:val="clear" w:color="auto" w:fill="FFFFFF"/>
          <w:lang w:val="uk-UA"/>
        </w:rPr>
      </w:pPr>
      <w:r w:rsidRPr="00FC6357">
        <w:rPr>
          <w:b/>
          <w:sz w:val="28"/>
          <w:szCs w:val="28"/>
          <w:shd w:val="clear" w:color="auto" w:fill="FFFFFF"/>
          <w:lang w:val="uk-UA"/>
        </w:rPr>
        <w:t>ВИРІШИЛА:</w:t>
      </w:r>
    </w:p>
    <w:p w:rsidR="00FC6357" w:rsidRDefault="00572EC7" w:rsidP="00572EC7">
      <w:pPr>
        <w:spacing w:after="0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1.Призначити </w:t>
      </w:r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Дмитренка Володимира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Михайловича на посаду директора</w:t>
      </w:r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>  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Комунального підприємства</w:t>
      </w:r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«</w:t>
      </w:r>
      <w:proofErr w:type="spellStart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Березнакомунпослуга</w:t>
      </w:r>
      <w:proofErr w:type="spellEnd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Березнянської селищної ради</w:t>
      </w:r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з</w:t>
      </w:r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>укладенням</w:t>
      </w:r>
      <w:proofErr w:type="spellEnd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к</w:t>
      </w:r>
      <w:proofErr w:type="spellStart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>онтракту</w:t>
      </w:r>
      <w:proofErr w:type="spellEnd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  </w:t>
      </w:r>
      <w:proofErr w:type="spellStart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>строком</w:t>
      </w:r>
      <w:proofErr w:type="spellEnd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а </w:t>
      </w:r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</w:t>
      </w:r>
      <w:proofErr w:type="spellStart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>п’ять</w:t>
      </w:r>
      <w:proofErr w:type="spellEnd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  </w:t>
      </w:r>
      <w:proofErr w:type="spellStart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>років</w:t>
      </w:r>
      <w:proofErr w:type="spellEnd"/>
      <w:r w:rsidR="00FC6357"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.</w:t>
      </w:r>
    </w:p>
    <w:p w:rsidR="00572EC7" w:rsidRPr="00572EC7" w:rsidRDefault="00572EC7" w:rsidP="00572EC7">
      <w:pPr>
        <w:spacing w:after="0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</w:pPr>
    </w:p>
    <w:p w:rsidR="00FC6357" w:rsidRDefault="00FC6357" w:rsidP="00572EC7">
      <w:pPr>
        <w:spacing w:after="0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</w:pPr>
      <w:r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5. Доручити </w:t>
      </w:r>
      <w:r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>  </w:t>
      </w:r>
      <w:r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голові  Березнянської селищної  ради  Павленко В.М. укласти контракт із директором </w:t>
      </w:r>
      <w:r w:rsidRPr="00572EC7">
        <w:rPr>
          <w:rFonts w:ascii="Times New Roman" w:hAnsi="Times New Roman" w:cs="Times New Roman"/>
          <w:sz w:val="28"/>
          <w:szCs w:val="18"/>
          <w:shd w:val="clear" w:color="auto" w:fill="FFFFFF"/>
        </w:rPr>
        <w:t> </w:t>
      </w:r>
      <w:r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Комунального підприємства «</w:t>
      </w:r>
      <w:proofErr w:type="spellStart"/>
      <w:r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Березнакомунпослуга</w:t>
      </w:r>
      <w:proofErr w:type="spellEnd"/>
      <w:r w:rsidRPr="00572EC7"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>» Березнянської селищної ради   Дмитренко Володимиром Михайловичем.</w:t>
      </w:r>
    </w:p>
    <w:p w:rsidR="00572EC7" w:rsidRPr="00572EC7" w:rsidRDefault="00572EC7" w:rsidP="00572EC7">
      <w:pPr>
        <w:spacing w:after="0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</w:pPr>
    </w:p>
    <w:p w:rsidR="00FC6357" w:rsidRDefault="00FC6357" w:rsidP="00FC635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Уповноважити Дмитренка Володимира Михайловича, 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знакомунпослу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Березнянської селищної ради</w:t>
      </w:r>
      <w:r w:rsidR="00060A60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дати всі необхідні документи для реєстрації  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Комунального підприємства  «</w:t>
      </w:r>
      <w:proofErr w:type="spellStart"/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Березнакомунпослуга</w:t>
      </w:r>
      <w:proofErr w:type="spellEnd"/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» Березнянської  </w:t>
      </w:r>
      <w:r>
        <w:rPr>
          <w:rFonts w:ascii="Times New Roman" w:hAnsi="Times New Roman"/>
          <w:sz w:val="28"/>
          <w:szCs w:val="28"/>
          <w:lang w:val="uk-UA"/>
        </w:rPr>
        <w:t>селищної ради   в єдиному державному реєстрі в установленому законом порядку.</w:t>
      </w:r>
    </w:p>
    <w:p w:rsidR="00572EC7" w:rsidRDefault="00572EC7" w:rsidP="00FC635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7B3C" w:rsidRDefault="00FC6357" w:rsidP="008E4C89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                                      Володимир Павленко</w:t>
      </w:r>
      <w:bookmarkStart w:id="0" w:name="_GoBack"/>
      <w:bookmarkEnd w:id="0"/>
    </w:p>
    <w:sectPr w:rsidR="005E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21"/>
    <w:rsid w:val="00060A60"/>
    <w:rsid w:val="00572EC7"/>
    <w:rsid w:val="005E7B3C"/>
    <w:rsid w:val="008E4C89"/>
    <w:rsid w:val="00EE7E21"/>
    <w:rsid w:val="00F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5191B-4168-4356-8550-C45BDCE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C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7958-B4F6-4B47-ADB1-C25B6FE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28T14:49:00Z</cp:lastPrinted>
  <dcterms:created xsi:type="dcterms:W3CDTF">2021-02-17T10:31:00Z</dcterms:created>
  <dcterms:modified xsi:type="dcterms:W3CDTF">2021-02-17T10:31:00Z</dcterms:modified>
</cp:coreProperties>
</file>